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E3" w:rsidRPr="00F40C0A" w:rsidRDefault="00AA77D7" w:rsidP="00C01F7A">
      <w:pPr>
        <w:pStyle w:val="a3"/>
        <w:tabs>
          <w:tab w:val="clear" w:pos="4252"/>
          <w:tab w:val="clear" w:pos="8504"/>
        </w:tabs>
        <w:snapToGrid/>
        <w:ind w:right="210"/>
        <w:jc w:val="right"/>
      </w:pPr>
      <w:r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１</w:t>
      </w:r>
      <w:r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7D1F60" w:rsidRDefault="006F121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御幸森小学校跡地活用事業者</w:t>
      </w:r>
    </w:p>
    <w:p w:rsidR="00684E16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募集プロポーザル質疑書</w:t>
      </w:r>
    </w:p>
    <w:p w:rsidR="007D1F60" w:rsidRPr="006F1210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</w:p>
    <w:p w:rsidR="00C953E3" w:rsidRPr="00F40C0A" w:rsidRDefault="00747594" w:rsidP="00C953E3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>令和３</w:t>
      </w:r>
      <w:r w:rsidR="007D1F60">
        <w:rPr>
          <w:rFonts w:hint="eastAsia"/>
        </w:rPr>
        <w:t>年</w:t>
      </w:r>
      <w:r w:rsidR="00250666">
        <w:rPr>
          <w:rFonts w:hint="eastAsia"/>
        </w:rPr>
        <w:t xml:space="preserve">　　月　　</w:t>
      </w:r>
      <w:r w:rsidR="00C953E3" w:rsidRPr="00F40C0A">
        <w:rPr>
          <w:rFonts w:hint="eastAsia"/>
        </w:rPr>
        <w:t>日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70D0" w:rsidRDefault="000613BB" w:rsidP="001D33A8">
      <w:pPr>
        <w:rPr>
          <w:szCs w:val="21"/>
        </w:rPr>
      </w:pPr>
      <w:r>
        <w:rPr>
          <w:rFonts w:hint="eastAsia"/>
          <w:kern w:val="0"/>
        </w:rPr>
        <w:t>大阪市</w:t>
      </w:r>
      <w:r w:rsidR="006F1210">
        <w:rPr>
          <w:rFonts w:hint="eastAsia"/>
          <w:kern w:val="0"/>
        </w:rPr>
        <w:t>生野</w:t>
      </w:r>
      <w:r w:rsidR="007D1F60">
        <w:rPr>
          <w:rFonts w:hint="eastAsia"/>
          <w:kern w:val="0"/>
        </w:rPr>
        <w:t>区</w:t>
      </w:r>
      <w:r w:rsidR="000266B7">
        <w:rPr>
          <w:rFonts w:hint="eastAsia"/>
          <w:kern w:val="0"/>
        </w:rPr>
        <w:t>役所</w:t>
      </w:r>
      <w:r w:rsidR="006F1210">
        <w:rPr>
          <w:rFonts w:hint="eastAsia"/>
          <w:kern w:val="0"/>
        </w:rPr>
        <w:t>地域まちづくり</w:t>
      </w:r>
      <w:r>
        <w:rPr>
          <w:rFonts w:hint="eastAsia"/>
          <w:kern w:val="0"/>
        </w:rPr>
        <w:t>課</w:t>
      </w:r>
      <w:r w:rsidR="001D33A8" w:rsidRPr="009B70D0">
        <w:rPr>
          <w:rFonts w:hint="eastAsia"/>
          <w:szCs w:val="21"/>
        </w:rPr>
        <w:t xml:space="preserve">　宛</w:t>
      </w:r>
    </w:p>
    <w:p w:rsidR="001D33A8" w:rsidRPr="00BE7393" w:rsidRDefault="001D33A8" w:rsidP="001D33A8">
      <w:r w:rsidRPr="00300768">
        <w:rPr>
          <w:rFonts w:hint="eastAsia"/>
          <w:szCs w:val="21"/>
        </w:rPr>
        <w:t>（</w:t>
      </w:r>
      <w:r w:rsidR="000613BB">
        <w:rPr>
          <w:rFonts w:hint="eastAsia"/>
          <w:szCs w:val="21"/>
        </w:rPr>
        <w:t>メール</w:t>
      </w:r>
      <w:r w:rsidRPr="00300768">
        <w:rPr>
          <w:rFonts w:hint="eastAsia"/>
          <w:szCs w:val="21"/>
        </w:rPr>
        <w:t>：</w:t>
      </w:r>
      <w:hyperlink r:id="rId8" w:history="1">
        <w:r w:rsidR="00126743" w:rsidRPr="00FD21ED">
          <w:rPr>
            <w:rStyle w:val="ad"/>
          </w:rPr>
          <w:t>ikuno-keiyaku@city.osaka.lg.jp</w:t>
        </w:r>
      </w:hyperlink>
      <w:r w:rsidRPr="00300768">
        <w:rPr>
          <w:rFonts w:hint="eastAsia"/>
          <w:szCs w:val="21"/>
        </w:rPr>
        <w:t>)</w:t>
      </w:r>
    </w:p>
    <w:p w:rsidR="001D33A8" w:rsidRPr="006F1210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6F1210" w:rsidRDefault="00015944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御幸</w:t>
      </w:r>
      <w:r w:rsidR="006F1210">
        <w:rPr>
          <w:rFonts w:hint="eastAsia"/>
        </w:rPr>
        <w:t>森小学校跡地活用</w:t>
      </w:r>
      <w:r w:rsidR="007D1F60" w:rsidRPr="007D1F60">
        <w:rPr>
          <w:rFonts w:hint="eastAsia"/>
        </w:rPr>
        <w:t>事業者募集プロポーザル</w:t>
      </w:r>
      <w:r w:rsidR="001D33A8">
        <w:rPr>
          <w:rFonts w:hint="eastAsia"/>
          <w:szCs w:val="21"/>
        </w:rPr>
        <w:t>実施要領</w:t>
      </w:r>
      <w:r w:rsidR="00940837"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</w:t>
      </w:r>
    </w:p>
    <w:p w:rsidR="008E3609" w:rsidRPr="00F40C0A" w:rsidRDefault="008E3609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 w:rsidRPr="00F40C0A">
        <w:rPr>
          <w:rFonts w:hint="eastAsia"/>
        </w:rPr>
        <w:t>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  <w:r w:rsidR="00AA77D7">
        <w:rPr>
          <w:rFonts w:hint="eastAsia"/>
        </w:rPr>
        <w:lastRenderedPageBreak/>
        <w:t>（</w:t>
      </w:r>
      <w:r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bookmarkStart w:id="0" w:name="_GoBack"/>
      <w:bookmarkEnd w:id="0"/>
      <w:r w:rsidR="002D2D59">
        <w:rPr>
          <w:rFonts w:hint="eastAsia"/>
        </w:rPr>
        <w:t>－２</w:t>
      </w:r>
      <w:r w:rsidR="00AA77D7"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126743" w:rsidRPr="00FD21ED">
          <w:rPr>
            <w:rStyle w:val="ad"/>
          </w:rPr>
          <w:t>ikuno-keiyaku@city.osaka.lg.jp</w:t>
        </w:r>
      </w:hyperlink>
    </w:p>
    <w:p w:rsidR="000613BB" w:rsidRPr="00126743" w:rsidRDefault="000613BB" w:rsidP="006F1210">
      <w:pPr>
        <w:rPr>
          <w:rFonts w:cs="MS-PMincho"/>
          <w:kern w:val="0"/>
          <w:sz w:val="24"/>
        </w:rPr>
      </w:pPr>
    </w:p>
    <w:sectPr w:rsidR="000613BB" w:rsidRPr="00126743" w:rsidSect="00C01F7A">
      <w:footerReference w:type="default" r:id="rId10"/>
      <w:pgSz w:w="11907" w:h="16840" w:code="9"/>
      <w:pgMar w:top="1134" w:right="907" w:bottom="567" w:left="1418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5944"/>
    <w:rsid w:val="00017726"/>
    <w:rsid w:val="000255F7"/>
    <w:rsid w:val="000266B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F33"/>
    <w:rsid w:val="00125799"/>
    <w:rsid w:val="00126743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210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7594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80317"/>
    <w:rsid w:val="00B854BD"/>
    <w:rsid w:val="00B85DE4"/>
    <w:rsid w:val="00B87050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7393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211"/>
    <w:rsid w:val="00F54F75"/>
    <w:rsid w:val="00F659B6"/>
    <w:rsid w:val="00F67EAB"/>
    <w:rsid w:val="00F7105B"/>
    <w:rsid w:val="00F72A8C"/>
    <w:rsid w:val="00F760A8"/>
    <w:rsid w:val="00F83A5E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6D24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no-keiyaku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no-keiyaku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8947-3AFC-495C-9CB3-04376AD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2:00Z</dcterms:created>
  <dcterms:modified xsi:type="dcterms:W3CDTF">2021-01-15T05:44:00Z</dcterms:modified>
</cp:coreProperties>
</file>